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F2B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6290BF5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FBC667C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7B7DAE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9B46A87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967A1D2" w14:textId="0E8D293D" w:rsidR="0019479C" w:rsidRPr="008435D6" w:rsidRDefault="008435D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35D6">
              <w:rPr>
                <w:rFonts w:ascii="Arial" w:hAnsi="Arial" w:cs="Arial"/>
                <w:b/>
                <w:bCs/>
                <w:sz w:val="22"/>
                <w:szCs w:val="22"/>
              </w:rPr>
              <w:t>Zajištění správy, ostrahy a úklidu v budovách SPÚ</w:t>
            </w:r>
            <w:r w:rsidRPr="008435D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v Jihlavě a v Třebíči v roce 2026</w:t>
            </w:r>
          </w:p>
        </w:tc>
      </w:tr>
      <w:tr w:rsidR="0019479C" w:rsidRPr="00037712" w14:paraId="10991EF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355425B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DF7BB1" w14:textId="5241211E" w:rsidR="0019479C" w:rsidRPr="008435D6" w:rsidRDefault="008435D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35D6">
              <w:rPr>
                <w:rFonts w:ascii="Arial" w:hAnsi="Arial" w:cs="Arial"/>
                <w:sz w:val="22"/>
                <w:szCs w:val="22"/>
              </w:rPr>
              <w:t>SPU 428005/2025</w:t>
            </w:r>
          </w:p>
        </w:tc>
      </w:tr>
    </w:tbl>
    <w:p w14:paraId="5D452E76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2144B12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CEE8E98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F90C217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F72A9F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729116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E1235A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160E2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6E358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8DA19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D7C08E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43061E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07302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CF8BBB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4E0EDF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295E2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10E83B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57D2B01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16ADD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518146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113B75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96C6B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C81227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D25DCA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C6CB64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9AAF4A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643ABE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7274575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08E236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7F0AC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6530A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A08447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0FF6B6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1C8904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CC428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B90316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6B82E13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091EFE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2114A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D221BD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AD35A0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4EF2A9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BF52706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42D407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CCCE83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2F4B10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E6EEF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46B49A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54D0EA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3755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5D5C7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6895D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38D3E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26CCB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4F4EFE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E2635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E08DC3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ABD08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A3C35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C8A8F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655E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0622F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7931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3EB507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AEDA98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A8E617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F2727C5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7B3A55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1DB8FC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16CD4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2D9B0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CA1ACB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6CDE66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17BCB9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4AFC96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29419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0CFEE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19B6C3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D5CEEE" w14:textId="77777777" w:rsidR="002E75F2" w:rsidRDefault="002E75F2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72DE32B" w14:textId="77777777" w:rsidR="002E75F2" w:rsidRDefault="002E75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166D0D6" w14:textId="77777777" w:rsidR="00C125A1" w:rsidRDefault="00C125A1" w:rsidP="00C125A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360"/>
        <w:rPr>
          <w:rFonts w:ascii="Arial" w:hAnsi="Arial" w:cs="Arial"/>
          <w:b/>
          <w:sz w:val="22"/>
          <w:szCs w:val="22"/>
        </w:rPr>
      </w:pPr>
    </w:p>
    <w:p w14:paraId="236E708D" w14:textId="7BD69032" w:rsidR="00C125A1" w:rsidRPr="00037712" w:rsidRDefault="00511378" w:rsidP="00C125A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36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7792" w:type="dxa"/>
        <w:tblInd w:w="137" w:type="dxa"/>
        <w:tblBorders>
          <w:top w:val="single" w:sz="4" w:space="0" w:color="6666FF"/>
          <w:left w:val="single" w:sz="4" w:space="0" w:color="6666FF"/>
          <w:bottom w:val="single" w:sz="4" w:space="0" w:color="6666FF"/>
          <w:right w:val="single" w:sz="4" w:space="0" w:color="6666FF"/>
          <w:insideH w:val="single" w:sz="4" w:space="0" w:color="6666FF"/>
          <w:insideV w:val="single" w:sz="4" w:space="0" w:color="6666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3402"/>
      </w:tblGrid>
      <w:tr w:rsidR="002E75F2" w14:paraId="7D647D8F" w14:textId="77777777" w:rsidTr="00C125A1">
        <w:trPr>
          <w:trHeight w:val="300"/>
        </w:trPr>
        <w:tc>
          <w:tcPr>
            <w:tcW w:w="7792" w:type="dxa"/>
            <w:gridSpan w:val="2"/>
            <w:shd w:val="clear" w:color="auto" w:fill="auto"/>
            <w:noWrap/>
            <w:vAlign w:val="bottom"/>
            <w:hideMark/>
          </w:tcPr>
          <w:p w14:paraId="0D7FDD96" w14:textId="77777777" w:rsidR="002E75F2" w:rsidRDefault="002E75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C1 nabídková cena sídlo Jihlava</w:t>
            </w:r>
          </w:p>
        </w:tc>
      </w:tr>
      <w:tr w:rsidR="002E75F2" w14:paraId="16BEA008" w14:textId="77777777" w:rsidTr="00C125A1">
        <w:trPr>
          <w:trHeight w:val="37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331CE63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úkl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ena bez DPH)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8C7741E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E75F2" w14:paraId="3314B694" w14:textId="77777777" w:rsidTr="00C125A1">
        <w:trPr>
          <w:trHeight w:val="37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A0E1392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C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správ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ena bez DPH)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9119882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E75F2" w14:paraId="06383F29" w14:textId="77777777" w:rsidTr="00C125A1">
        <w:trPr>
          <w:trHeight w:val="37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CAD0F47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C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ostrah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cena bez DPH)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62FE385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E75F2" w14:paraId="5495B761" w14:textId="77777777" w:rsidTr="00C125A1">
        <w:trPr>
          <w:trHeight w:val="39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6DBB334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C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správ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-reviz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ena bez DPH)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576AB48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E75F2" w14:paraId="2A69B327" w14:textId="77777777" w:rsidTr="00C125A1">
        <w:trPr>
          <w:trHeight w:val="31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EA8F65B" w14:textId="77777777" w:rsidR="002E75F2" w:rsidRDefault="002E75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C1 nabídková cena celkem (bez DPH)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2FFCD0A" w14:textId="77777777" w:rsidR="002E75F2" w:rsidRDefault="002E75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E88FE5E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7792" w:type="dxa"/>
        <w:tblInd w:w="137" w:type="dxa"/>
        <w:tblBorders>
          <w:top w:val="single" w:sz="4" w:space="0" w:color="6666FF"/>
          <w:left w:val="single" w:sz="4" w:space="0" w:color="6666FF"/>
          <w:bottom w:val="single" w:sz="4" w:space="0" w:color="6666FF"/>
          <w:right w:val="single" w:sz="4" w:space="0" w:color="6666FF"/>
          <w:insideH w:val="single" w:sz="4" w:space="0" w:color="6666FF"/>
          <w:insideV w:val="single" w:sz="4" w:space="0" w:color="6666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3402"/>
      </w:tblGrid>
      <w:tr w:rsidR="002E75F2" w14:paraId="04487B83" w14:textId="77777777" w:rsidTr="00C125A1">
        <w:trPr>
          <w:trHeight w:val="300"/>
        </w:trPr>
        <w:tc>
          <w:tcPr>
            <w:tcW w:w="7792" w:type="dxa"/>
            <w:gridSpan w:val="2"/>
            <w:shd w:val="clear" w:color="auto" w:fill="auto"/>
            <w:noWrap/>
            <w:vAlign w:val="bottom"/>
            <w:hideMark/>
          </w:tcPr>
          <w:p w14:paraId="54C4283C" w14:textId="77777777" w:rsidR="002E75F2" w:rsidRDefault="002E75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C2 nabídková cena sídlo Třebíč</w:t>
            </w:r>
          </w:p>
        </w:tc>
      </w:tr>
      <w:tr w:rsidR="002E75F2" w14:paraId="388BFD4A" w14:textId="77777777" w:rsidTr="00C125A1">
        <w:trPr>
          <w:trHeight w:val="37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BB711C6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úkl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ena bez DPH)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931DA2E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E75F2" w14:paraId="55BB58E6" w14:textId="77777777" w:rsidTr="00C125A1">
        <w:trPr>
          <w:trHeight w:val="37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D80CCE8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C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správ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ena bez DPH)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141D5FF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E75F2" w14:paraId="7AFCCCAF" w14:textId="77777777" w:rsidTr="00C125A1">
        <w:trPr>
          <w:trHeight w:val="39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F4E516A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C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správ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-reviz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ena bez DPH)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A9616FD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E75F2" w14:paraId="4740C1F4" w14:textId="77777777" w:rsidTr="00C125A1">
        <w:trPr>
          <w:trHeight w:val="31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F45618A" w14:textId="77777777" w:rsidR="002E75F2" w:rsidRDefault="002E75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C2 nabídková cena celkem (bez DPH)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3BBD0A9" w14:textId="77777777" w:rsidR="002E75F2" w:rsidRDefault="002E75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DA8F110" w14:textId="77777777" w:rsidR="002E75F2" w:rsidRPr="00037712" w:rsidRDefault="002E75F2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8783" w:type="dxa"/>
        <w:jc w:val="center"/>
        <w:tblBorders>
          <w:top w:val="single" w:sz="4" w:space="0" w:color="6666FF"/>
          <w:left w:val="single" w:sz="4" w:space="0" w:color="6666FF"/>
          <w:bottom w:val="single" w:sz="4" w:space="0" w:color="6666FF"/>
          <w:right w:val="single" w:sz="4" w:space="0" w:color="6666FF"/>
          <w:insideH w:val="single" w:sz="4" w:space="0" w:color="6666FF"/>
          <w:insideV w:val="single" w:sz="4" w:space="0" w:color="6666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979"/>
      </w:tblGrid>
      <w:tr w:rsidR="00C125A1" w14:paraId="48E34F6B" w14:textId="77777777" w:rsidTr="00172071">
        <w:trPr>
          <w:trHeight w:val="60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5E110FD" w14:textId="77777777" w:rsidR="00C125A1" w:rsidRDefault="00C125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5576AD" w14:textId="77777777" w:rsidR="00C125A1" w:rsidRDefault="00C125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B6B09A" w14:textId="77777777" w:rsidR="00C125A1" w:rsidRDefault="00C125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ostatně DPH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46A1D132" w14:textId="77777777" w:rsidR="00C125A1" w:rsidRDefault="00C125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celkem včetně DPH</w:t>
            </w:r>
          </w:p>
        </w:tc>
      </w:tr>
      <w:tr w:rsidR="00C125A1" w14:paraId="35A3E6ED" w14:textId="77777777" w:rsidTr="0017207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36A970F" w14:textId="46D8EB78" w:rsidR="00C125A1" w:rsidRDefault="00C125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C1 nabídková cena</w:t>
            </w:r>
            <w:r w:rsidR="001058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elke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ídlo Jihlav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31F676" w14:textId="77777777" w:rsidR="00C125A1" w:rsidRDefault="00C125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C8E8CF" w14:textId="77777777" w:rsidR="00C125A1" w:rsidRDefault="00C12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497FBCD" w14:textId="77777777" w:rsidR="00C125A1" w:rsidRDefault="00C12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25A1" w14:paraId="631A48FD" w14:textId="77777777" w:rsidTr="00172071">
        <w:trPr>
          <w:trHeight w:val="315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BDEEACF" w14:textId="58654BF7" w:rsidR="00C125A1" w:rsidRDefault="00C125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C2 nabídková cena </w:t>
            </w:r>
            <w:r w:rsidR="001058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ídlo Třebí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E309CC" w14:textId="77777777" w:rsidR="00C125A1" w:rsidRDefault="00C125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FBC806" w14:textId="77777777" w:rsidR="00C125A1" w:rsidRDefault="00C12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F35841F" w14:textId="77777777" w:rsidR="00C125A1" w:rsidRDefault="00C125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25A1" w:rsidRPr="00C125A1" w14:paraId="720212D2" w14:textId="77777777" w:rsidTr="00172071">
        <w:trPr>
          <w:trHeight w:val="315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26F06CD" w14:textId="77777777" w:rsidR="00C125A1" w:rsidRPr="00C125A1" w:rsidRDefault="00C125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25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Z (NC1 +NC2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64A7BB" w14:textId="77777777" w:rsidR="00C125A1" w:rsidRPr="00C125A1" w:rsidRDefault="00C125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5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83B928" w14:textId="77777777" w:rsidR="00C125A1" w:rsidRPr="00C125A1" w:rsidRDefault="00C125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5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06306A2" w14:textId="77777777" w:rsidR="00C125A1" w:rsidRPr="00C125A1" w:rsidRDefault="00C125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5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DAA0EFF" w14:textId="77777777" w:rsidR="00C125A1" w:rsidRPr="00037712" w:rsidRDefault="00C125A1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672F066" w14:textId="0F5D0DA6" w:rsidR="00BA7E8C" w:rsidRPr="00037712" w:rsidRDefault="002E75F2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5BABFBB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27D79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B5C9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30960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9D85B4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C33D62B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461248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FE5BD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986688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A245F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6C624D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23A5F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3E403A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DC2FB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44A580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08DE8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F0E2E0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E086A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6652D0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D6D61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2F51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6242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907E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04D09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CC6C76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7D5C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E4540F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1DB680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31C1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4D790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E61479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DCFC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C646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80AE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BEF4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0ABEAF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5A0FBB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053B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DB11B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3431A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05ABB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3E50F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648C7A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BE5AF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77F8E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93B4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B6FD25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BE4DE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F972E5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11EE7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9B5DA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859C10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0C0D9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6876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5D9CCFF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F9A231C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741C628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15BD654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lastRenderedPageBreak/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B3A40A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4CE8B2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2BE0EA6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044ACDA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15A80A07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6A95787F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2FC4" w14:textId="77777777" w:rsidR="00DB6227" w:rsidRDefault="00DB6227" w:rsidP="008E4AD5">
      <w:r>
        <w:separator/>
      </w:r>
    </w:p>
  </w:endnote>
  <w:endnote w:type="continuationSeparator" w:id="0">
    <w:p w14:paraId="755037EF" w14:textId="77777777" w:rsidR="00DB6227" w:rsidRDefault="00DB622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21FA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2243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69C3A0F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4EF5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715B" w14:textId="77777777" w:rsidR="00DB6227" w:rsidRDefault="00DB6227" w:rsidP="008E4AD5">
      <w:r>
        <w:separator/>
      </w:r>
    </w:p>
  </w:footnote>
  <w:footnote w:type="continuationSeparator" w:id="0">
    <w:p w14:paraId="0E9F981D" w14:textId="77777777" w:rsidR="00DB6227" w:rsidRDefault="00DB622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5173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BF48" w14:textId="77777777" w:rsidR="00F34DD4" w:rsidRDefault="00F34DD4">
    <w:pPr>
      <w:pStyle w:val="Zhlav"/>
    </w:pPr>
  </w:p>
  <w:p w14:paraId="1146E62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9502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849756002">
    <w:abstractNumId w:val="30"/>
  </w:num>
  <w:num w:numId="2" w16cid:durableId="609776401">
    <w:abstractNumId w:val="41"/>
  </w:num>
  <w:num w:numId="3" w16cid:durableId="137378271">
    <w:abstractNumId w:val="29"/>
  </w:num>
  <w:num w:numId="4" w16cid:durableId="27460120">
    <w:abstractNumId w:val="33"/>
  </w:num>
  <w:num w:numId="5" w16cid:durableId="1311863875">
    <w:abstractNumId w:val="27"/>
  </w:num>
  <w:num w:numId="6" w16cid:durableId="1657344708">
    <w:abstractNumId w:val="12"/>
  </w:num>
  <w:num w:numId="7" w16cid:durableId="1936592365">
    <w:abstractNumId w:val="35"/>
  </w:num>
  <w:num w:numId="8" w16cid:durableId="371002776">
    <w:abstractNumId w:val="19"/>
  </w:num>
  <w:num w:numId="9" w16cid:durableId="2112581511">
    <w:abstractNumId w:val="15"/>
  </w:num>
  <w:num w:numId="10" w16cid:durableId="9574586">
    <w:abstractNumId w:val="40"/>
  </w:num>
  <w:num w:numId="11" w16cid:durableId="1244071360">
    <w:abstractNumId w:val="39"/>
  </w:num>
  <w:num w:numId="12" w16cid:durableId="878082844">
    <w:abstractNumId w:val="4"/>
  </w:num>
  <w:num w:numId="13" w16cid:durableId="1486630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915391">
    <w:abstractNumId w:val="28"/>
  </w:num>
  <w:num w:numId="15" w16cid:durableId="211112168">
    <w:abstractNumId w:val="17"/>
  </w:num>
  <w:num w:numId="16" w16cid:durableId="1991246181">
    <w:abstractNumId w:val="24"/>
  </w:num>
  <w:num w:numId="17" w16cid:durableId="999430688">
    <w:abstractNumId w:val="43"/>
  </w:num>
  <w:num w:numId="18" w16cid:durableId="1836265992">
    <w:abstractNumId w:val="37"/>
  </w:num>
  <w:num w:numId="19" w16cid:durableId="1683312611">
    <w:abstractNumId w:val="14"/>
  </w:num>
  <w:num w:numId="20" w16cid:durableId="206114495">
    <w:abstractNumId w:val="9"/>
  </w:num>
  <w:num w:numId="21" w16cid:durableId="564880284">
    <w:abstractNumId w:val="8"/>
  </w:num>
  <w:num w:numId="22" w16cid:durableId="15225787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7852093">
    <w:abstractNumId w:val="5"/>
  </w:num>
  <w:num w:numId="24" w16cid:durableId="1950887978">
    <w:abstractNumId w:val="18"/>
  </w:num>
  <w:num w:numId="25" w16cid:durableId="906719382">
    <w:abstractNumId w:val="11"/>
  </w:num>
  <w:num w:numId="26" w16cid:durableId="805508370">
    <w:abstractNumId w:val="16"/>
  </w:num>
  <w:num w:numId="27" w16cid:durableId="1336147975">
    <w:abstractNumId w:val="10"/>
  </w:num>
  <w:num w:numId="28" w16cid:durableId="1813137347">
    <w:abstractNumId w:val="7"/>
  </w:num>
  <w:num w:numId="29" w16cid:durableId="1844082671">
    <w:abstractNumId w:val="3"/>
  </w:num>
  <w:num w:numId="30" w16cid:durableId="40132994">
    <w:abstractNumId w:val="36"/>
  </w:num>
  <w:num w:numId="31" w16cid:durableId="1559900108">
    <w:abstractNumId w:val="32"/>
  </w:num>
  <w:num w:numId="32" w16cid:durableId="1425764769">
    <w:abstractNumId w:val="25"/>
  </w:num>
  <w:num w:numId="33" w16cid:durableId="1994335531">
    <w:abstractNumId w:val="13"/>
  </w:num>
  <w:num w:numId="34" w16cid:durableId="2008513936">
    <w:abstractNumId w:val="23"/>
  </w:num>
  <w:num w:numId="35" w16cid:durableId="239146234">
    <w:abstractNumId w:val="0"/>
  </w:num>
  <w:num w:numId="36" w16cid:durableId="350108350">
    <w:abstractNumId w:val="2"/>
  </w:num>
  <w:num w:numId="37" w16cid:durableId="2106877498">
    <w:abstractNumId w:val="21"/>
  </w:num>
  <w:num w:numId="38" w16cid:durableId="1537816206">
    <w:abstractNumId w:val="22"/>
  </w:num>
  <w:num w:numId="39" w16cid:durableId="644703022">
    <w:abstractNumId w:val="6"/>
  </w:num>
  <w:num w:numId="40" w16cid:durableId="154080274">
    <w:abstractNumId w:val="45"/>
  </w:num>
  <w:num w:numId="41" w16cid:durableId="913634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1376922">
    <w:abstractNumId w:val="42"/>
  </w:num>
  <w:num w:numId="43" w16cid:durableId="1211654369">
    <w:abstractNumId w:val="20"/>
  </w:num>
  <w:num w:numId="44" w16cid:durableId="1100182349">
    <w:abstractNumId w:val="38"/>
  </w:num>
  <w:num w:numId="45" w16cid:durableId="1559198510">
    <w:abstractNumId w:val="26"/>
  </w:num>
  <w:num w:numId="46" w16cid:durableId="2111923488">
    <w:abstractNumId w:val="31"/>
  </w:num>
  <w:num w:numId="47" w16cid:durableId="918104085">
    <w:abstractNumId w:val="1"/>
  </w:num>
  <w:num w:numId="48" w16cid:durableId="1097292811">
    <w:abstractNumId w:val="34"/>
  </w:num>
  <w:num w:numId="49" w16cid:durableId="18329906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580D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071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E75F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5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35D6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3AF5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4C8E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25A1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B6227"/>
    <w:rsid w:val="00DC2086"/>
    <w:rsid w:val="00DC37AF"/>
    <w:rsid w:val="00DD35B8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43DE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D5078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8</cp:revision>
  <cp:lastPrinted>2025-10-22T06:56:00Z</cp:lastPrinted>
  <dcterms:created xsi:type="dcterms:W3CDTF">2018-02-07T11:30:00Z</dcterms:created>
  <dcterms:modified xsi:type="dcterms:W3CDTF">2025-11-12T15:50:00Z</dcterms:modified>
</cp:coreProperties>
</file>